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277E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architecture stu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77EB">
                                            <w:rPr>
                                              <w:sz w:val="20"/>
                                            </w:rPr>
                                            <w:t>Honor God, and work on laser work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277E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d putting inner details on laserwork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277E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robotics tabl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A28DB">
                                            <w:rPr>
                                              <w:sz w:val="20"/>
                                            </w:rPr>
                                            <w:t>Honor God, and work on laserwork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A28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d putting inner details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n even more detai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A28DB">
                                            <w:rPr>
                                              <w:sz w:val="20"/>
                                            </w:rPr>
                                            <w:t>Honor God, and work on laserwork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A28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uble checked all my laser measurem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power and speed leve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A28DB">
                                            <w:rPr>
                                              <w:sz w:val="20"/>
                                            </w:rPr>
                                            <w:t>Honor God, and work on laserwork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A28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 putting in detai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aser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projec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A28DB">
                                            <w:rPr>
                                              <w:sz w:val="20"/>
                                            </w:rPr>
                                            <w:t>Honor God, and finish laserwork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A28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asked in its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lory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A28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adjusted power and speed lev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277E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eaned up architecture stuff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77EB">
                                      <w:rPr>
                                        <w:sz w:val="20"/>
                                      </w:rPr>
                                      <w:t>Honor God, and work on laser work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277E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tinued putting inner details on laserwork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277E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robotics tabl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A28DB">
                                      <w:rPr>
                                        <w:sz w:val="20"/>
                                      </w:rPr>
                                      <w:t>Honor God, and work on laserwork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tinued putting inner details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A28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in even more detail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A28DB">
                                      <w:rPr>
                                        <w:sz w:val="20"/>
                                      </w:rPr>
                                      <w:t>Honor God, and work on laserwork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ouble checked all my laser measurem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A28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just power and speed level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A28DB">
                                      <w:rPr>
                                        <w:sz w:val="20"/>
                                      </w:rPr>
                                      <w:t>Honor God, and work on laserwork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 putting in detai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A28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Laser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the projec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A28DB">
                                      <w:rPr>
                                        <w:sz w:val="20"/>
                                      </w:rPr>
                                      <w:t>Honor God, and finish laserwork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asked in its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glory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A28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djusted power and speed leve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277EB"/>
    <w:rsid w:val="00446361"/>
    <w:rsid w:val="005C75B0"/>
    <w:rsid w:val="005F79BA"/>
    <w:rsid w:val="006D68C1"/>
    <w:rsid w:val="0076674B"/>
    <w:rsid w:val="00854BDF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A28DB"/>
    <w:rsid w:val="00CE3F29"/>
    <w:rsid w:val="00EA6342"/>
    <w:rsid w:val="00EB11DD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4565-4D62-42D8-995C-2ACF578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4</cp:revision>
  <dcterms:created xsi:type="dcterms:W3CDTF">2014-05-05T14:36:00Z</dcterms:created>
  <dcterms:modified xsi:type="dcterms:W3CDTF">2014-05-12T12:51:00Z</dcterms:modified>
</cp:coreProperties>
</file>